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2668E4F9" w:rsidR="00D4303C" w:rsidRPr="005422D5" w:rsidRDefault="00AA22A8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Learn Bridge</w:t>
            </w: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0CF6C036" w:rsidR="00D4303C" w:rsidRPr="005422D5" w:rsidRDefault="00184A8E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2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35B1890" w14:textId="72D7022B" w:rsidR="00B96446" w:rsidRPr="00592187" w:rsidRDefault="00B96446">
            <w:pPr>
              <w:rPr>
                <w:rFonts w:ascii="Arial" w:hAnsi="Arial" w:cs="Arial"/>
              </w:rPr>
            </w:pP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C00B88A" w14:textId="141206CD" w:rsidR="003936E6" w:rsidRDefault="0069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tructured backlog grooming.</w:t>
            </w:r>
          </w:p>
          <w:p w14:paraId="3E13A245" w14:textId="505AF1F2" w:rsidR="00243DA0" w:rsidRPr="00592187" w:rsidRDefault="003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time allocation for UI decisions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DC586FB" w14:textId="77777777" w:rsidR="00592187" w:rsidRDefault="00732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 large tasks into smaller </w:t>
            </w:r>
            <w:r w:rsidR="0096490A">
              <w:rPr>
                <w:rFonts w:ascii="Arial" w:hAnsi="Arial" w:cs="Arial"/>
              </w:rPr>
              <w:t>backlog items.</w:t>
            </w:r>
          </w:p>
          <w:p w14:paraId="66C1D861" w14:textId="217B41C5" w:rsidR="0096490A" w:rsidRPr="00592187" w:rsidRDefault="00E55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ctual dashboard</w:t>
            </w:r>
            <w:r w:rsidR="000014E0">
              <w:rPr>
                <w:rFonts w:ascii="Arial" w:hAnsi="Arial" w:cs="Arial"/>
              </w:rPr>
              <w:t xml:space="preserve"> development</w:t>
            </w:r>
          </w:p>
        </w:tc>
      </w:tr>
    </w:tbl>
    <w:p w14:paraId="5249BF06" w14:textId="0C884584" w:rsidR="007B3C32" w:rsidRPr="00D44100" w:rsidRDefault="007B3C32">
      <w:pPr>
        <w:rPr>
          <w:rFonts w:ascii="Agrandir" w:hAnsi="Agrandir"/>
        </w:rPr>
      </w:pPr>
    </w:p>
    <w:sectPr w:rsidR="007B3C32" w:rsidRPr="00D44100" w:rsidSect="00332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3B43" w14:textId="77777777" w:rsidR="00546852" w:rsidRDefault="00546852" w:rsidP="003E022E">
      <w:r>
        <w:separator/>
      </w:r>
    </w:p>
  </w:endnote>
  <w:endnote w:type="continuationSeparator" w:id="0">
    <w:p w14:paraId="3E05E6A3" w14:textId="77777777" w:rsidR="00546852" w:rsidRDefault="00546852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BE1C" w14:textId="77777777" w:rsidR="00AA22A8" w:rsidRDefault="00AA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328B" w14:textId="77777777" w:rsidR="00AA22A8" w:rsidRDefault="00AA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F950" w14:textId="77777777" w:rsidR="00546852" w:rsidRDefault="00546852" w:rsidP="003E022E">
      <w:r>
        <w:separator/>
      </w:r>
    </w:p>
  </w:footnote>
  <w:footnote w:type="continuationSeparator" w:id="0">
    <w:p w14:paraId="0681110D" w14:textId="77777777" w:rsidR="00546852" w:rsidRDefault="00546852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2685" w14:textId="77777777" w:rsidR="00AA22A8" w:rsidRDefault="00AA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E170" w14:textId="77777777" w:rsidR="00AA22A8" w:rsidRDefault="00AA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956096">
    <w:abstractNumId w:val="2"/>
  </w:num>
  <w:num w:numId="2" w16cid:durableId="508180539">
    <w:abstractNumId w:val="1"/>
  </w:num>
  <w:num w:numId="3" w16cid:durableId="144133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displayBackgroundShape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14E0"/>
    <w:rsid w:val="00005775"/>
    <w:rsid w:val="000062DA"/>
    <w:rsid w:val="0001776F"/>
    <w:rsid w:val="00090E6D"/>
    <w:rsid w:val="000D2FF0"/>
    <w:rsid w:val="001046B8"/>
    <w:rsid w:val="00111167"/>
    <w:rsid w:val="00127380"/>
    <w:rsid w:val="00171A31"/>
    <w:rsid w:val="00184A8E"/>
    <w:rsid w:val="001B2874"/>
    <w:rsid w:val="0024209B"/>
    <w:rsid w:val="00243DA0"/>
    <w:rsid w:val="002462BD"/>
    <w:rsid w:val="00266F0D"/>
    <w:rsid w:val="00273014"/>
    <w:rsid w:val="002F3BCF"/>
    <w:rsid w:val="003022F1"/>
    <w:rsid w:val="00302914"/>
    <w:rsid w:val="00332529"/>
    <w:rsid w:val="00390FDA"/>
    <w:rsid w:val="003936E6"/>
    <w:rsid w:val="003E022E"/>
    <w:rsid w:val="00407EE3"/>
    <w:rsid w:val="00432852"/>
    <w:rsid w:val="0044081F"/>
    <w:rsid w:val="00495F21"/>
    <w:rsid w:val="004E1F8D"/>
    <w:rsid w:val="00533DD0"/>
    <w:rsid w:val="00534E08"/>
    <w:rsid w:val="005422D5"/>
    <w:rsid w:val="00546852"/>
    <w:rsid w:val="00547BA3"/>
    <w:rsid w:val="00557D12"/>
    <w:rsid w:val="00592187"/>
    <w:rsid w:val="00644CFE"/>
    <w:rsid w:val="00654A1B"/>
    <w:rsid w:val="00696E4C"/>
    <w:rsid w:val="00697B93"/>
    <w:rsid w:val="006C1587"/>
    <w:rsid w:val="006F0ECD"/>
    <w:rsid w:val="00706A1C"/>
    <w:rsid w:val="007326E7"/>
    <w:rsid w:val="00780AF8"/>
    <w:rsid w:val="00795F67"/>
    <w:rsid w:val="007A5A26"/>
    <w:rsid w:val="007B3C32"/>
    <w:rsid w:val="007F61FF"/>
    <w:rsid w:val="008017C4"/>
    <w:rsid w:val="008028E6"/>
    <w:rsid w:val="00835642"/>
    <w:rsid w:val="008466E1"/>
    <w:rsid w:val="00850573"/>
    <w:rsid w:val="0088377F"/>
    <w:rsid w:val="00893A70"/>
    <w:rsid w:val="008A34DA"/>
    <w:rsid w:val="008C1E30"/>
    <w:rsid w:val="008D6E6B"/>
    <w:rsid w:val="00912F9D"/>
    <w:rsid w:val="0096490A"/>
    <w:rsid w:val="009667A4"/>
    <w:rsid w:val="00975CB6"/>
    <w:rsid w:val="00977DF4"/>
    <w:rsid w:val="009B7DCD"/>
    <w:rsid w:val="00A15F71"/>
    <w:rsid w:val="00A578A3"/>
    <w:rsid w:val="00A7521F"/>
    <w:rsid w:val="00AA22A8"/>
    <w:rsid w:val="00AB6910"/>
    <w:rsid w:val="00AC0801"/>
    <w:rsid w:val="00B20861"/>
    <w:rsid w:val="00B46241"/>
    <w:rsid w:val="00B573E4"/>
    <w:rsid w:val="00B96446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55469"/>
    <w:rsid w:val="00E70247"/>
    <w:rsid w:val="00EC23D0"/>
    <w:rsid w:val="00F90598"/>
    <w:rsid w:val="00F97B1C"/>
    <w:rsid w:val="00FB3731"/>
    <w:rsid w:val="00FC011F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26c504-9366-4d27-ba67-e7df4b72c3ca"/>
    <ds:schemaRef ds:uri="675b2d5a-2a5b-4198-b316-84224b1699b9"/>
  </ds:schemaRefs>
</ds:datastoreItem>
</file>

<file path=customXml/itemProps2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Shahbaz Ali</cp:lastModifiedBy>
  <cp:revision>3</cp:revision>
  <dcterms:created xsi:type="dcterms:W3CDTF">2025-04-15T19:04:00Z</dcterms:created>
  <dcterms:modified xsi:type="dcterms:W3CDTF">2025-04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